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781A" w14:textId="77777777" w:rsidR="00CA2B28" w:rsidRPr="002C5482" w:rsidRDefault="00B14608" w:rsidP="00B14608">
      <w:pPr>
        <w:tabs>
          <w:tab w:val="left" w:pos="727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C5482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1559"/>
        <w:gridCol w:w="2518"/>
        <w:gridCol w:w="2294"/>
      </w:tblGrid>
      <w:tr w:rsidR="00451372" w:rsidRPr="002C5482" w14:paraId="68A296FE" w14:textId="77777777" w:rsidTr="003A4911">
        <w:trPr>
          <w:trHeight w:val="947"/>
        </w:trPr>
        <w:tc>
          <w:tcPr>
            <w:tcW w:w="9060" w:type="dxa"/>
            <w:gridSpan w:val="4"/>
            <w:shd w:val="clear" w:color="auto" w:fill="C6D9F1" w:themeFill="text2" w:themeFillTint="33"/>
            <w:vAlign w:val="center"/>
          </w:tcPr>
          <w:p w14:paraId="20517A5A" w14:textId="77777777" w:rsidR="00451372" w:rsidRPr="002C5482" w:rsidRDefault="00DD100D" w:rsidP="00C53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</w:rPr>
              <w:t xml:space="preserve">WNIOSEK </w:t>
            </w:r>
            <w:r w:rsidR="00451372" w:rsidRPr="002C5482">
              <w:rPr>
                <w:rFonts w:asciiTheme="minorHAnsi" w:hAnsiTheme="minorHAnsi" w:cstheme="minorHAnsi"/>
                <w:b/>
                <w:color w:val="000000"/>
              </w:rPr>
              <w:t xml:space="preserve">O WPROWADZENIE ZMIAN W PROJEKCIE </w:t>
            </w:r>
          </w:p>
          <w:p w14:paraId="70CFA0AA" w14:textId="134AE62A" w:rsidR="00451372" w:rsidRPr="002C5482" w:rsidRDefault="002C5482" w:rsidP="00357C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na rzecz obronności i bezpieczeństwa państwa w ramach </w:t>
            </w:r>
          </w:p>
          <w:p w14:paraId="68538F05" w14:textId="6F77C44F" w:rsidR="00451372" w:rsidRPr="002C5482" w:rsidRDefault="002C5482" w:rsidP="00C53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49DA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49DA"/>
                <w:sz w:val="20"/>
                <w:szCs w:val="20"/>
              </w:rPr>
              <w:t xml:space="preserve">Programu SZAFIR – Konkurs nr </w:t>
            </w:r>
            <w:r w:rsidR="00C744D1">
              <w:rPr>
                <w:rFonts w:asciiTheme="minorHAnsi" w:hAnsiTheme="minorHAnsi" w:cstheme="minorHAnsi"/>
                <w:b/>
                <w:color w:val="0049DA"/>
                <w:sz w:val="20"/>
                <w:szCs w:val="20"/>
              </w:rPr>
              <w:t>3</w:t>
            </w:r>
            <w:r w:rsidRPr="002C5482">
              <w:rPr>
                <w:rFonts w:asciiTheme="minorHAnsi" w:hAnsiTheme="minorHAnsi" w:cstheme="minorHAnsi"/>
                <w:b/>
                <w:color w:val="0049DA"/>
                <w:sz w:val="20"/>
                <w:szCs w:val="20"/>
              </w:rPr>
              <w:t>/SZAFIR/202</w:t>
            </w:r>
            <w:r w:rsidR="00C744D1">
              <w:rPr>
                <w:rFonts w:asciiTheme="minorHAnsi" w:hAnsiTheme="minorHAnsi" w:cstheme="minorHAnsi"/>
                <w:b/>
                <w:color w:val="0049DA"/>
                <w:sz w:val="20"/>
                <w:szCs w:val="20"/>
              </w:rPr>
              <w:t>1</w:t>
            </w:r>
            <w:r w:rsidR="0007679E" w:rsidRPr="002C5482">
              <w:rPr>
                <w:rFonts w:asciiTheme="minorHAnsi" w:hAnsiTheme="minorHAnsi" w:cstheme="minorHAnsi"/>
                <w:b/>
                <w:i/>
                <w:color w:val="0049DA"/>
                <w:sz w:val="20"/>
                <w:szCs w:val="20"/>
              </w:rPr>
              <w:t xml:space="preserve"> </w:t>
            </w:r>
          </w:p>
        </w:tc>
      </w:tr>
      <w:tr w:rsidR="00CA2B28" w:rsidRPr="002C5482" w14:paraId="74D876DC" w14:textId="77777777" w:rsidTr="003A4911">
        <w:trPr>
          <w:trHeight w:val="45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08788DB" w14:textId="77777777" w:rsidR="00CA2B28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71" w:type="dxa"/>
            <w:gridSpan w:val="3"/>
            <w:vAlign w:val="center"/>
          </w:tcPr>
          <w:p w14:paraId="2A9A19B1" w14:textId="77777777" w:rsidR="00CA2B28" w:rsidRPr="002C5482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F3A" w:rsidRPr="002C5482" w14:paraId="4275B9D6" w14:textId="77777777" w:rsidTr="003A4911">
        <w:trPr>
          <w:trHeight w:val="67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F54D4C7" w14:textId="77777777" w:rsidR="00254F3A" w:rsidRPr="002C548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71" w:type="dxa"/>
            <w:gridSpan w:val="3"/>
            <w:vAlign w:val="center"/>
          </w:tcPr>
          <w:p w14:paraId="64739DB3" w14:textId="77777777" w:rsidR="00254F3A" w:rsidRPr="002C548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2C5482" w14:paraId="1555D3B0" w14:textId="77777777" w:rsidTr="003A4911">
        <w:trPr>
          <w:trHeight w:val="41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9673077" w14:textId="77777777" w:rsidR="00FF0F50" w:rsidRPr="002C5482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</w:t>
            </w:r>
            <w:r w:rsidR="00FF0F50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71" w:type="dxa"/>
            <w:gridSpan w:val="3"/>
            <w:vAlign w:val="center"/>
          </w:tcPr>
          <w:p w14:paraId="46BB2A62" w14:textId="77777777" w:rsidR="00FF0F50" w:rsidRPr="002C5482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4F3A" w:rsidRPr="002C5482" w14:paraId="2CB7F31D" w14:textId="77777777" w:rsidTr="003A4911">
        <w:trPr>
          <w:trHeight w:val="4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8A6B180" w14:textId="373F8E6A" w:rsidR="00254F3A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6371" w:type="dxa"/>
            <w:gridSpan w:val="3"/>
            <w:vAlign w:val="center"/>
          </w:tcPr>
          <w:p w14:paraId="4DF43592" w14:textId="77777777" w:rsidR="00254F3A" w:rsidRPr="002C548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4911" w:rsidRPr="002C5482" w14:paraId="6B2BC642" w14:textId="77777777" w:rsidTr="003A4911">
        <w:trPr>
          <w:trHeight w:val="42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9F6F9E6" w14:textId="0E36D869" w:rsidR="003A4911" w:rsidRPr="002C5482" w:rsidRDefault="003A4911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RONIM PROJEKTU</w:t>
            </w:r>
          </w:p>
        </w:tc>
        <w:tc>
          <w:tcPr>
            <w:tcW w:w="6371" w:type="dxa"/>
            <w:gridSpan w:val="3"/>
            <w:vAlign w:val="center"/>
          </w:tcPr>
          <w:p w14:paraId="62DD9F0E" w14:textId="77777777" w:rsidR="003A4911" w:rsidRPr="002C5482" w:rsidRDefault="003A4911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2C5482" w14:paraId="171F4746" w14:textId="77777777" w:rsidTr="003A4911">
        <w:trPr>
          <w:trHeight w:val="6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F6678B" w14:textId="77777777" w:rsidR="008A65DC" w:rsidRPr="002C548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71" w:type="dxa"/>
            <w:gridSpan w:val="3"/>
            <w:vAlign w:val="center"/>
          </w:tcPr>
          <w:p w14:paraId="32EF0854" w14:textId="77777777" w:rsidR="008A65DC" w:rsidRPr="002C548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77183DDB" w14:textId="77777777" w:rsidTr="003A4911">
        <w:trPr>
          <w:trHeight w:val="457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25FE0A38" w14:textId="77777777" w:rsidR="00B3349A" w:rsidRPr="002C548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ACC41" w14:textId="77777777" w:rsidR="00B3349A" w:rsidRPr="002C548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812" w:type="dxa"/>
            <w:gridSpan w:val="2"/>
            <w:tcBorders>
              <w:left w:val="single" w:sz="4" w:space="0" w:color="auto"/>
            </w:tcBorders>
            <w:vAlign w:val="center"/>
          </w:tcPr>
          <w:p w14:paraId="6DDA9F25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66CA0DB6" w14:textId="77777777" w:rsidTr="003A4911">
        <w:trPr>
          <w:trHeight w:val="457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809FEA7" w14:textId="77777777" w:rsidR="00B3349A" w:rsidRPr="002C548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55DD" w14:textId="77777777" w:rsidR="00B3349A" w:rsidRPr="002C548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812" w:type="dxa"/>
            <w:gridSpan w:val="2"/>
            <w:tcBorders>
              <w:left w:val="single" w:sz="4" w:space="0" w:color="auto"/>
            </w:tcBorders>
            <w:vAlign w:val="center"/>
          </w:tcPr>
          <w:p w14:paraId="4099C93D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2C5482" w14:paraId="664E0F76" w14:textId="77777777" w:rsidTr="003A4911">
        <w:trPr>
          <w:trHeight w:val="457"/>
        </w:trPr>
        <w:tc>
          <w:tcPr>
            <w:tcW w:w="268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CF62D" w14:textId="77777777" w:rsidR="00B3349A" w:rsidRPr="002C548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D0E3E" w14:textId="77777777" w:rsidR="00B3349A" w:rsidRPr="002C548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812" w:type="dxa"/>
            <w:gridSpan w:val="2"/>
            <w:tcBorders>
              <w:left w:val="single" w:sz="4" w:space="0" w:color="000000"/>
            </w:tcBorders>
            <w:vAlign w:val="center"/>
          </w:tcPr>
          <w:p w14:paraId="7B181798" w14:textId="77777777" w:rsidR="00B3349A" w:rsidRPr="002C548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535B4" w:rsidRPr="002C5482" w14:paraId="24A3EF08" w14:textId="77777777" w:rsidTr="003A4911">
        <w:trPr>
          <w:trHeight w:val="646"/>
        </w:trPr>
        <w:tc>
          <w:tcPr>
            <w:tcW w:w="4248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B41BC6" w14:textId="77777777" w:rsidR="00C535B4" w:rsidRPr="002C5482" w:rsidRDefault="00C535B4" w:rsidP="00C535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 (</w:t>
            </w:r>
            <w:r w:rsidRPr="002C548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9A6913" w14:textId="77777777" w:rsidR="00C535B4" w:rsidRPr="002C5482" w:rsidRDefault="00450CA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C5FAD3" wp14:editId="50341FE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EA4DC" w14:textId="77777777"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5F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4A9EA4DC" w14:textId="77777777"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69BDD830" w14:textId="77777777" w:rsidR="00C535B4" w:rsidRPr="002C5482" w:rsidRDefault="00C535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331BA4EC" w14:textId="77777777" w:rsidR="00C535B4" w:rsidRPr="002C5482" w:rsidRDefault="00C535B4" w:rsidP="00C535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4692B266" w14:textId="77777777" w:rsidR="00C535B4" w:rsidRPr="006514FE" w:rsidRDefault="00450CA0" w:rsidP="00C535B4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sz w:val="8"/>
                <w:szCs w:val="8"/>
                <w:lang w:val="pl-PL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B9DEE6" wp14:editId="213C536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714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5A8E3" w14:textId="77777777"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9DEE6" id="Text Box 44" o:spid="_x0000_s1027" type="#_x0000_t202" style="position:absolute;left:0;text-align:left;margin-left:42.35pt;margin-top:1.3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">
                      <v:textbox>
                        <w:txbxContent>
                          <w:p w14:paraId="5B15A8E3" w14:textId="77777777"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14:paraId="04D2C388" w14:textId="77777777" w:rsidR="00C535B4" w:rsidRPr="002C5482" w:rsidRDefault="00C535B4" w:rsidP="00C535B4">
            <w:pPr>
              <w:pStyle w:val="Tekstprzypisudolnego"/>
              <w:ind w:left="0" w:firstLine="0"/>
              <w:jc w:val="left"/>
              <w:rPr>
                <w:rFonts w:asciiTheme="minorHAnsi" w:hAnsiTheme="minorHAnsi" w:cstheme="minorHAnsi"/>
                <w:color w:val="E5B8B7"/>
                <w:lang w:val="pl-PL"/>
              </w:rPr>
            </w:pPr>
            <w:r w:rsidRPr="002C5482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</w:tbl>
    <w:p w14:paraId="4015C958" w14:textId="58E6F07B" w:rsidR="00254F3A" w:rsidRPr="002C5482" w:rsidRDefault="00867D1D" w:rsidP="003A4911">
      <w:pPr>
        <w:spacing w:line="240" w:lineRule="auto"/>
        <w:ind w:left="142" w:hanging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C5482">
        <w:rPr>
          <w:rFonts w:asciiTheme="minorHAnsi" w:hAnsiTheme="minorHAnsi" w:cstheme="minorHAnsi"/>
          <w:color w:val="000000"/>
        </w:rPr>
        <w:t>*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Jeżeli zaproponowane zmiany wymagają zmiany </w:t>
      </w:r>
      <w:r w:rsidR="001D2B1C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U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mowy, </w:t>
      </w:r>
      <w:r w:rsidR="00C535B4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do wniosku 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należy dołączyć projekt aneksu do umowy (w wersjach papierowej</w:t>
      </w:r>
      <w:r w:rsidR="003A4911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- </w:t>
      </w:r>
      <w:r w:rsidR="003A4911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trzy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kopie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oraz elektronicznej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– wysłanej na maila opiekuna projektu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), podpisany przez Wykonawcę</w:t>
      </w:r>
      <w:r w:rsidR="00302A3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</w:t>
      </w:r>
      <w:r w:rsidR="00302A3A" w:rsidRPr="003A4911">
        <w:rPr>
          <w:rFonts w:asciiTheme="minorHAnsi" w:hAnsiTheme="minorHAnsi" w:cstheme="minorHAnsi"/>
          <w:i/>
          <w:color w:val="000000"/>
          <w:sz w:val="15"/>
          <w:szCs w:val="15"/>
          <w:u w:val="single"/>
        </w:rPr>
        <w:t>wraz z niezbędnymi załącznikami do aneksu</w:t>
      </w:r>
      <w:r w:rsidR="00C535B4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.</w:t>
      </w:r>
    </w:p>
    <w:p w14:paraId="1ED9FABB" w14:textId="77777777" w:rsidR="00812764" w:rsidRPr="002C5482" w:rsidRDefault="00812764" w:rsidP="003A4911">
      <w:pPr>
        <w:spacing w:after="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2C5482">
        <w:rPr>
          <w:rFonts w:asciiTheme="minorHAnsi" w:hAnsiTheme="minorHAnsi" w:cstheme="minorHAnsi"/>
          <w:b/>
          <w:color w:val="000000"/>
        </w:rPr>
        <w:t>Z</w:t>
      </w:r>
      <w:r w:rsidR="00DD100D" w:rsidRPr="002C548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B748F88" w14:textId="77777777" w:rsidR="008F0B0D" w:rsidRPr="002C548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4507"/>
      </w:tblGrid>
      <w:tr w:rsidR="00C87544" w:rsidRPr="002C5482" w14:paraId="454E37CE" w14:textId="77777777" w:rsidTr="00AD1A11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31B325B4" w14:textId="77777777" w:rsidR="00C87544" w:rsidRPr="002C548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40BA474D" w14:textId="77777777" w:rsidR="00C87544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2C5482" w14:paraId="3A48AD18" w14:textId="77777777" w:rsidTr="003A4911">
        <w:trPr>
          <w:trHeight w:val="56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4BFA3B7" w14:textId="77777777" w:rsidR="004F1735" w:rsidRPr="002C5482" w:rsidRDefault="004F1735" w:rsidP="003A49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26F88111" w14:textId="77777777" w:rsidR="004F1735" w:rsidRPr="002C5482" w:rsidRDefault="004F1735" w:rsidP="003A49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026D6858" w14:textId="3BCF9C23" w:rsidR="008C7B88" w:rsidRPr="003A4911" w:rsidRDefault="008C7B88" w:rsidP="003A491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</w:tr>
      <w:tr w:rsidR="004F1735" w:rsidRPr="002C5482" w14:paraId="1A26A352" w14:textId="77777777" w:rsidTr="008C7B88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1125433F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5D9183FA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32810196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2C5482" w14:paraId="62E2AF38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53BC" w14:textId="77777777" w:rsidR="00C87544" w:rsidRPr="002C5482" w:rsidRDefault="00C87544" w:rsidP="004C2A39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591D300F" w14:textId="77777777" w:rsidR="00C87544" w:rsidRPr="002C548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FC98458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E6F618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77BAD31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EB00CAB" w14:textId="77777777" w:rsidR="004F1735" w:rsidRPr="002C548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2C5482" w14:paraId="41B7BD6A" w14:textId="77777777" w:rsidTr="003A4911">
        <w:trPr>
          <w:trHeight w:val="56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2D68F2E7" w14:textId="77777777" w:rsidR="004F1735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14:paraId="2E3B4F8D" w14:textId="77777777" w:rsidR="004F1735" w:rsidRPr="002C5482" w:rsidRDefault="004F1735" w:rsidP="003A49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2C54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2B2B931E" w14:textId="26A5D1AB" w:rsidR="004F1735" w:rsidRPr="002C5482" w:rsidRDefault="008C7B88" w:rsidP="003A49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t>Propozycja zapisu Umowy po zmianie:</w:t>
            </w:r>
          </w:p>
        </w:tc>
      </w:tr>
      <w:tr w:rsidR="004F1735" w:rsidRPr="002C5482" w14:paraId="305E08C0" w14:textId="77777777" w:rsidTr="008C7B88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40EA6B57" w14:textId="77777777" w:rsidR="004F1735" w:rsidRPr="002C548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14:paraId="7C24CEA8" w14:textId="77777777" w:rsidR="004F1735" w:rsidRPr="002C548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14:paraId="2B18EC02" w14:textId="77777777" w:rsidR="004F1735" w:rsidRPr="002C548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2CEA2" w14:textId="77777777" w:rsidR="004F1735" w:rsidRPr="002C548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2C5482" w14:paraId="295F5F3C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76CF" w14:textId="77777777" w:rsidR="00C87544" w:rsidRPr="002C5482" w:rsidRDefault="00C87544" w:rsidP="004C2A39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02149A80" w14:textId="77777777" w:rsidR="00C87544" w:rsidRPr="002C548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77D5EC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56AC21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166665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632CFF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C219A9" w14:textId="77777777" w:rsidR="004F1735" w:rsidRPr="002C548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AD5376B" w14:textId="77777777" w:rsidR="008F0B0D" w:rsidRPr="003A4911" w:rsidRDefault="008F0B0D" w:rsidP="008F0B0D">
      <w:pPr>
        <w:spacing w:after="0"/>
        <w:rPr>
          <w:rFonts w:asciiTheme="minorHAnsi" w:hAnsiTheme="minorHAnsi" w:cstheme="minorHAnsi"/>
          <w:vanish/>
          <w:sz w:val="15"/>
          <w:szCs w:val="15"/>
        </w:rPr>
      </w:pPr>
    </w:p>
    <w:p w14:paraId="70BBEDAB" w14:textId="426956A0" w:rsidR="00FA0835" w:rsidRPr="003A4911" w:rsidRDefault="00FA0835" w:rsidP="00FA0835">
      <w:pPr>
        <w:spacing w:after="120" w:line="240" w:lineRule="auto"/>
        <w:rPr>
          <w:rFonts w:asciiTheme="minorHAnsi" w:hAnsiTheme="minorHAnsi" w:cstheme="minorHAnsi"/>
          <w:i/>
          <w:color w:val="000000"/>
          <w:sz w:val="15"/>
          <w:szCs w:val="15"/>
        </w:rPr>
      </w:pPr>
      <w:r w:rsidRPr="003A4911">
        <w:rPr>
          <w:rFonts w:asciiTheme="minorHAnsi" w:hAnsiTheme="minorHAnsi" w:cstheme="minorHAnsi"/>
          <w:color w:val="000000"/>
          <w:sz w:val="15"/>
          <w:szCs w:val="15"/>
        </w:rPr>
        <w:t>*</w:t>
      </w:r>
      <w:r w:rsidRPr="003A4911">
        <w:rPr>
          <w:rFonts w:asciiTheme="minorHAnsi" w:hAnsiTheme="minorHAnsi" w:cstheme="minorHAnsi"/>
          <w:i/>
          <w:color w:val="000000"/>
          <w:sz w:val="15"/>
          <w:szCs w:val="15"/>
        </w:rPr>
        <w:t>Proszę o wskazanie właściwego §, ust. i pkt Umowy</w:t>
      </w:r>
      <w:r w:rsidR="004F1735" w:rsidRPr="003A4911">
        <w:rPr>
          <w:rFonts w:asciiTheme="minorHAnsi" w:hAnsiTheme="minorHAnsi" w:cstheme="minorHAnsi"/>
          <w:i/>
          <w:color w:val="000000"/>
          <w:sz w:val="15"/>
          <w:szCs w:val="15"/>
        </w:rPr>
        <w:t>, załącznika do Umowy</w:t>
      </w:r>
      <w:r w:rsidR="007A516A" w:rsidRPr="003A4911">
        <w:rPr>
          <w:rFonts w:asciiTheme="minorHAnsi" w:hAnsiTheme="minorHAnsi" w:cstheme="minorHAnsi"/>
          <w:i/>
          <w:color w:val="000000"/>
          <w:sz w:val="15"/>
          <w:szCs w:val="15"/>
        </w:rPr>
        <w:t xml:space="preserve"> lub odpowiedniego innego zapisu</w:t>
      </w:r>
    </w:p>
    <w:p w14:paraId="7499A53D" w14:textId="77777777" w:rsidR="00FA0835" w:rsidRPr="002C5482" w:rsidRDefault="00FA0835" w:rsidP="0081276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4565198F" w14:textId="77777777" w:rsidR="00C87544" w:rsidRPr="002C5482" w:rsidRDefault="00C87544" w:rsidP="0081276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52925B4A" w14:textId="77777777" w:rsidR="00E12C67" w:rsidRPr="002C548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24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493"/>
      </w:tblGrid>
      <w:tr w:rsidR="00F31DCA" w:rsidRPr="002C5482" w14:paraId="487643A9" w14:textId="77777777" w:rsidTr="003A4911">
        <w:trPr>
          <w:trHeight w:val="598"/>
        </w:trPr>
        <w:tc>
          <w:tcPr>
            <w:tcW w:w="9247" w:type="dxa"/>
            <w:gridSpan w:val="2"/>
            <w:shd w:val="clear" w:color="auto" w:fill="D9D9D9"/>
            <w:vAlign w:val="center"/>
          </w:tcPr>
          <w:p w14:paraId="3F033B37" w14:textId="77777777" w:rsidR="003A4911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ĄCZNIKI DO WNIOSKU</w:t>
            </w: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C505A4" w14:textId="20F7018D" w:rsidR="00F31DCA" w:rsidRPr="002C548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3A49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>należy zaznaczyć odpowiednie pole/a</w:t>
            </w:r>
            <w:r w:rsidR="00812764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załączyć dokumenty</w:t>
            </w:r>
            <w:r w:rsidR="00451372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812764" w:rsidRPr="003A4911">
              <w:rPr>
                <w:rFonts w:asciiTheme="minorHAnsi" w:hAnsiTheme="minorHAnsi" w:cstheme="minorHAnsi"/>
                <w:i/>
                <w:sz w:val="18"/>
                <w:szCs w:val="18"/>
              </w:rPr>
              <w:t>w których zostały uwzględnione proponowane zmiany</w:t>
            </w:r>
            <w:r w:rsidRPr="003A491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A574A" w:rsidRPr="002C5482" w14:paraId="7E4EF9F5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5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E977D" w14:textId="77777777" w:rsidR="008A574A" w:rsidRPr="002C5482" w:rsidRDefault="00FD0C84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8A574A" w:rsidRPr="002C548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4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6823B" w14:textId="77777777" w:rsidR="008A574A" w:rsidRPr="002C548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D2CF7" wp14:editId="4EE2D7D8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8AD9B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D2CF7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14:paraId="4C18AD9B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2C5482" w14:paraId="0ADD44F4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36D814C1" w14:textId="77777777" w:rsidR="008A574A" w:rsidRPr="002C548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br/>
              <w:t>Opis projektu</w:t>
            </w:r>
          </w:p>
          <w:p w14:paraId="1AA1078F" w14:textId="77777777" w:rsidR="00F31DCA" w:rsidRPr="002C5482" w:rsidRDefault="00F31DC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14:paraId="2EABAB74" w14:textId="77777777" w:rsidR="00F31DCA" w:rsidRPr="002C548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7F6AAF" wp14:editId="062CA706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010F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6AAF"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14:paraId="5EA0010F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2C5482" w14:paraId="72D0FEE3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65AB06E0" w14:textId="77777777" w:rsidR="00FD0C84" w:rsidRPr="002C548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493" w:type="dxa"/>
            <w:vAlign w:val="center"/>
          </w:tcPr>
          <w:p w14:paraId="6D33AF17" w14:textId="77777777" w:rsidR="00FD0C84" w:rsidRPr="002C548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056EF" wp14:editId="5FE4132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3F854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56EF"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14:paraId="59E3F854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2C5482" w14:paraId="5B4252A5" w14:textId="77777777" w:rsidTr="003A49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5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3C48" w14:textId="77777777" w:rsidR="008A574A" w:rsidRPr="002C5482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2C548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67486CB2" w14:textId="77777777" w:rsidR="008A574A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607EE0FF" w14:textId="77777777" w:rsidR="004F1735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7E8A8BE5" w14:textId="77777777" w:rsidR="008A574A" w:rsidRPr="002C548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2425DAA9" w14:textId="77777777" w:rsidR="004F1735" w:rsidRPr="002C548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BF6A40" wp14:editId="095C041A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D15A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6A40"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14:paraId="250AD15A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696833" w14:textId="77777777" w:rsidR="00C044B8" w:rsidRPr="002C548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58CF215A" w14:textId="77777777" w:rsidR="00E12C67" w:rsidRPr="002C548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1D3F55B6" w14:textId="77777777" w:rsidR="00E12C67" w:rsidRPr="002C548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2C548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21C7DCB1" w14:textId="77777777" w:rsidR="001D2B1C" w:rsidRPr="002C548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0B6A4746" w14:textId="77777777" w:rsidR="001D2B1C" w:rsidRPr="002C5482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pPr w:leftFromText="141" w:rightFromText="141" w:vertAnchor="text" w:horzAnchor="margin" w:tblpY="-54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3896"/>
        <w:gridCol w:w="1984"/>
      </w:tblGrid>
      <w:tr w:rsidR="000F5EC2" w:rsidRPr="00452345" w14:paraId="2E7E3495" w14:textId="77777777" w:rsidTr="000F5EC2">
        <w:trPr>
          <w:trHeight w:hRule="exact" w:val="3125"/>
        </w:trPr>
        <w:tc>
          <w:tcPr>
            <w:tcW w:w="33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2571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WYKONAWCA/LIDER</w:t>
            </w:r>
          </w:p>
          <w:p w14:paraId="16602D01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2AB47C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EC2FB1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2EE9A2F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69DB17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AAD6157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87C3B45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0FA98C9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8C4453E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CA1166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AE5D7D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E97471F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C906A9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452345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pieczęć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1D6" w14:textId="57643212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O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SOB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A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UPOWAŻNION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A</w:t>
            </w:r>
            <w:r w:rsidRPr="000F5EC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DO REPREZENTOWANIA WYKONAWCY/LIDERA </w:t>
            </w:r>
          </w:p>
          <w:p w14:paraId="11B0F63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CE141F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8AB7E5C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61B7805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6D84789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3D25F0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EE559DB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FB4EF2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B47F879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314081C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287DEF5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812D1A" w14:textId="77777777" w:rsidR="000F5EC2" w:rsidRPr="00452345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podpis i pieczę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1EF5" w14:textId="77777777" w:rsidR="000F5EC2" w:rsidRPr="007F5D22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7F5D22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DATA</w:t>
            </w:r>
          </w:p>
          <w:p w14:paraId="4D2C4EA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7D35376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359F13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124612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BAF4F43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80851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07FD08E" w14:textId="77777777" w:rsidR="000F5EC2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270866B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1E17E80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BEF2AD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2270D28E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D4A673A" w14:textId="77777777" w:rsidR="000F5EC2" w:rsidRPr="00452345" w:rsidRDefault="000F5EC2" w:rsidP="002847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A670D84" w14:textId="77777777" w:rsidR="000F5EC2" w:rsidRPr="00452345" w:rsidRDefault="000F5EC2" w:rsidP="0028470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</w:tbl>
    <w:p w14:paraId="073CFB29" w14:textId="77777777" w:rsidR="00085F72" w:rsidRPr="002C548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34DE9E8" w14:textId="77777777" w:rsidR="00976EFE" w:rsidRPr="003A4911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</w:rPr>
      </w:pPr>
      <w:r w:rsidRPr="003A4911">
        <w:rPr>
          <w:rFonts w:asciiTheme="minorHAnsi" w:hAnsiTheme="minorHAnsi" w:cstheme="minorHAnsi"/>
          <w:b/>
        </w:rPr>
        <w:t>Weryfikacja wstępna wniosku (wypełnia NCBR)</w:t>
      </w:r>
    </w:p>
    <w:p w14:paraId="6F13521A" w14:textId="77777777" w:rsidR="00976EFE" w:rsidRPr="002C548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3"/>
        <w:gridCol w:w="5237"/>
      </w:tblGrid>
      <w:tr w:rsidR="00C535B4" w:rsidRPr="002C5482" w14:paraId="682F2B80" w14:textId="77777777" w:rsidTr="003A4911">
        <w:trPr>
          <w:trHeight w:hRule="exact"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341B411" w14:textId="77777777" w:rsidR="00C535B4" w:rsidRPr="002C5482" w:rsidRDefault="00C535B4" w:rsidP="0043618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>Nr wniosku o wprowadzenie zmia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DD80" w14:textId="77777777" w:rsidR="00C535B4" w:rsidRPr="002C5482" w:rsidRDefault="00C535B4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2B28" w:rsidRPr="002C5482" w14:paraId="73D093E6" w14:textId="77777777" w:rsidTr="003A4911">
        <w:trPr>
          <w:trHeight w:hRule="exact" w:val="6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A4A995" w14:textId="77777777" w:rsidR="00CA2B28" w:rsidRPr="002C5482" w:rsidRDefault="00CA2B28" w:rsidP="00C535B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Data wpływu </w:t>
            </w:r>
            <w:r w:rsidR="00C535B4" w:rsidRPr="002C5482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C265" w14:textId="77777777" w:rsidR="00CA2B28" w:rsidRPr="002C5482" w:rsidRDefault="00CA2B28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EFE" w:rsidRPr="002C5482" w14:paraId="0315E582" w14:textId="77777777" w:rsidTr="003A4911">
        <w:trPr>
          <w:trHeight w:hRule="exact" w:val="7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6DE76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0ABE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76EFE" w:rsidRPr="002C5482" w14:paraId="168BC41C" w14:textId="77777777" w:rsidTr="003A4911">
        <w:trPr>
          <w:trHeight w:hRule="exact" w:val="7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24E77" w14:textId="77777777" w:rsidR="00976EFE" w:rsidRPr="002C5482" w:rsidRDefault="004044EA" w:rsidP="007402A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C5482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976EFE" w:rsidRPr="002C5482">
              <w:rPr>
                <w:rFonts w:asciiTheme="minorHAnsi" w:hAnsiTheme="minorHAnsi" w:cstheme="minorHAnsi"/>
                <w:sz w:val="20"/>
                <w:szCs w:val="20"/>
              </w:rPr>
              <w:t>osoby przyjmującej wniosek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2BD0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F2896E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18F03A5" w14:textId="77777777" w:rsidR="00976EFE" w:rsidRPr="002C5482" w:rsidRDefault="00976EFE" w:rsidP="007402A7">
            <w:pPr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AEF20B2" w14:textId="77777777" w:rsidR="0040519A" w:rsidRPr="002C5482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sectPr w:rsidR="0040519A" w:rsidRPr="002C5482" w:rsidSect="009D10B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390F" w14:textId="77777777" w:rsidR="001C4E94" w:rsidRDefault="001C4E94" w:rsidP="002B450E">
      <w:pPr>
        <w:spacing w:after="0" w:line="240" w:lineRule="auto"/>
      </w:pPr>
      <w:r>
        <w:separator/>
      </w:r>
    </w:p>
  </w:endnote>
  <w:endnote w:type="continuationSeparator" w:id="0">
    <w:p w14:paraId="47E58CD6" w14:textId="77777777" w:rsidR="001C4E94" w:rsidRDefault="001C4E94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1F97" w14:textId="16692C7C" w:rsidR="00254F3A" w:rsidRPr="003A4911" w:rsidRDefault="006514FE" w:rsidP="002C5482">
    <w:pPr>
      <w:pStyle w:val="Stopka"/>
      <w:jc w:val="right"/>
      <w:rPr>
        <w:rFonts w:asciiTheme="minorHAnsi" w:hAnsiTheme="minorHAnsi" w:cstheme="minorHAnsi"/>
        <w:b/>
        <w:bCs/>
      </w:rPr>
    </w:pPr>
    <w:sdt>
      <w:sdtPr>
        <w:rPr>
          <w:rFonts w:asciiTheme="minorHAnsi" w:hAnsiTheme="minorHAnsi" w:cstheme="minorHAnsi"/>
          <w:b/>
          <w:bCs/>
        </w:rPr>
        <w:id w:val="-21349308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/>
              <w:bCs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329E" w:rsidRPr="003A4911">
              <w:rPr>
                <w:rFonts w:asciiTheme="minorHAnsi" w:hAnsiTheme="minorHAnsi" w:cstheme="minorHAnsi"/>
                <w:lang w:val="pl-PL"/>
              </w:rPr>
              <w:t>Strona</w:t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F5329E" w:rsidRPr="003A491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4608" w:rsidRPr="003A491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lang w:val="pl-PL"/>
              </w:rPr>
              <w:t>z</w:t>
            </w:r>
            <w:r w:rsidR="00F5329E" w:rsidRPr="003A491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F5329E" w:rsidRPr="003A491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4608" w:rsidRPr="003A4911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3A4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0DAC" w14:textId="77777777" w:rsidR="001C4E94" w:rsidRDefault="001C4E94" w:rsidP="002B450E">
      <w:pPr>
        <w:spacing w:after="0" w:line="240" w:lineRule="auto"/>
      </w:pPr>
      <w:r>
        <w:separator/>
      </w:r>
    </w:p>
  </w:footnote>
  <w:footnote w:type="continuationSeparator" w:id="0">
    <w:p w14:paraId="37831114" w14:textId="77777777" w:rsidR="001C4E94" w:rsidRDefault="001C4E94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15B1" w14:textId="77777777" w:rsidR="00B14608" w:rsidRPr="00B14608" w:rsidRDefault="00B14608">
    <w:pPr>
      <w:pStyle w:val="Nagwek"/>
      <w:jc w:val="right"/>
      <w:rPr>
        <w:rFonts w:ascii="Arial" w:hAnsi="Arial" w:cs="Arial"/>
        <w:b/>
        <w:color w:val="000000" w:themeColor="text1"/>
        <w:sz w:val="22"/>
        <w:szCs w:val="22"/>
        <w:lang w:val="pl-PL"/>
      </w:rPr>
    </w:pPr>
    <w:r w:rsidRPr="00B14608">
      <w:rPr>
        <w:rFonts w:ascii="Arial" w:hAnsi="Arial" w:cs="Arial"/>
        <w:b/>
        <w:color w:val="000000" w:themeColor="text1"/>
        <w:sz w:val="22"/>
        <w:szCs w:val="22"/>
        <w:lang w:val="pl-PL"/>
      </w:rPr>
      <w:t>Załącznik nr 1 do PP_1.5-2/I2</w:t>
    </w:r>
  </w:p>
  <w:p w14:paraId="7B9122A1" w14:textId="633AE9D1" w:rsidR="00D467C1" w:rsidRPr="00B14608" w:rsidRDefault="00D467C1" w:rsidP="00105B84">
    <w:pPr>
      <w:pStyle w:val="Nagwek"/>
      <w:jc w:val="right"/>
      <w:rPr>
        <w:rFonts w:ascii="Arial" w:hAnsi="Arial" w:cs="Arial"/>
        <w:b/>
        <w:color w:val="000000" w:themeColor="text1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F5EC2"/>
    <w:rsid w:val="00105B84"/>
    <w:rsid w:val="00163934"/>
    <w:rsid w:val="001718C7"/>
    <w:rsid w:val="001733ED"/>
    <w:rsid w:val="00187263"/>
    <w:rsid w:val="00196E6D"/>
    <w:rsid w:val="001C4E94"/>
    <w:rsid w:val="001D2B1C"/>
    <w:rsid w:val="001D32CE"/>
    <w:rsid w:val="001D3A30"/>
    <w:rsid w:val="00243445"/>
    <w:rsid w:val="00254F3A"/>
    <w:rsid w:val="002662A9"/>
    <w:rsid w:val="00272662"/>
    <w:rsid w:val="002864DA"/>
    <w:rsid w:val="00286737"/>
    <w:rsid w:val="002909DB"/>
    <w:rsid w:val="002B2B7E"/>
    <w:rsid w:val="002B450E"/>
    <w:rsid w:val="002C5482"/>
    <w:rsid w:val="002C64A6"/>
    <w:rsid w:val="002F30C1"/>
    <w:rsid w:val="00302A3A"/>
    <w:rsid w:val="0030591B"/>
    <w:rsid w:val="00306E5D"/>
    <w:rsid w:val="003158AA"/>
    <w:rsid w:val="00333E2E"/>
    <w:rsid w:val="003352A5"/>
    <w:rsid w:val="00352500"/>
    <w:rsid w:val="003532A2"/>
    <w:rsid w:val="00354603"/>
    <w:rsid w:val="0035684F"/>
    <w:rsid w:val="00357C85"/>
    <w:rsid w:val="00377676"/>
    <w:rsid w:val="003A4911"/>
    <w:rsid w:val="003B6917"/>
    <w:rsid w:val="003C280C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2A39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60D5A"/>
    <w:rsid w:val="00585E4A"/>
    <w:rsid w:val="005A3FE5"/>
    <w:rsid w:val="005F5784"/>
    <w:rsid w:val="005F69CC"/>
    <w:rsid w:val="00604037"/>
    <w:rsid w:val="0062192C"/>
    <w:rsid w:val="006514FE"/>
    <w:rsid w:val="00664E52"/>
    <w:rsid w:val="00670897"/>
    <w:rsid w:val="006751D2"/>
    <w:rsid w:val="00684B2B"/>
    <w:rsid w:val="006A6566"/>
    <w:rsid w:val="006C6408"/>
    <w:rsid w:val="006D2D2B"/>
    <w:rsid w:val="006D3BF4"/>
    <w:rsid w:val="006E05B4"/>
    <w:rsid w:val="00706591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C7B88"/>
    <w:rsid w:val="008D03FC"/>
    <w:rsid w:val="008F0B0D"/>
    <w:rsid w:val="008F74C3"/>
    <w:rsid w:val="009265E5"/>
    <w:rsid w:val="009416BD"/>
    <w:rsid w:val="00941884"/>
    <w:rsid w:val="00976EFE"/>
    <w:rsid w:val="009872A7"/>
    <w:rsid w:val="009943BC"/>
    <w:rsid w:val="009A4366"/>
    <w:rsid w:val="009B46EB"/>
    <w:rsid w:val="009C37B0"/>
    <w:rsid w:val="009D10B2"/>
    <w:rsid w:val="009E1CD8"/>
    <w:rsid w:val="009F3CAA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14608"/>
    <w:rsid w:val="00B3349A"/>
    <w:rsid w:val="00B42C46"/>
    <w:rsid w:val="00B724B0"/>
    <w:rsid w:val="00B758EC"/>
    <w:rsid w:val="00BA680C"/>
    <w:rsid w:val="00BC24C9"/>
    <w:rsid w:val="00BE26C4"/>
    <w:rsid w:val="00BF476E"/>
    <w:rsid w:val="00C00D0A"/>
    <w:rsid w:val="00C0130D"/>
    <w:rsid w:val="00C044B8"/>
    <w:rsid w:val="00C1235B"/>
    <w:rsid w:val="00C22303"/>
    <w:rsid w:val="00C302CE"/>
    <w:rsid w:val="00C34199"/>
    <w:rsid w:val="00C41394"/>
    <w:rsid w:val="00C535B4"/>
    <w:rsid w:val="00C744D1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00504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341B-E8A7-47F9-B123-A126025D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Anna Skolimowska</cp:lastModifiedBy>
  <cp:revision>8</cp:revision>
  <cp:lastPrinted>2014-09-01T08:52:00Z</cp:lastPrinted>
  <dcterms:created xsi:type="dcterms:W3CDTF">2022-05-16T06:08:00Z</dcterms:created>
  <dcterms:modified xsi:type="dcterms:W3CDTF">2023-01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36:42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bb8256a8-28d7-421a-ac90-a8f0a31ce41f</vt:lpwstr>
  </property>
  <property fmtid="{D5CDD505-2E9C-101B-9397-08002B2CF9AE}" pid="8" name="MSIP_Label_6d6848f9-5501-4e93-9114-f49e2b8160e1_ContentBits">
    <vt:lpwstr>0</vt:lpwstr>
  </property>
</Properties>
</file>